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00" w:rsidRPr="00F72A7E" w:rsidRDefault="003009F3" w:rsidP="006A08E7">
      <w:pPr>
        <w:pStyle w:val="Title"/>
      </w:pPr>
      <w:r w:rsidRPr="00F72A7E">
        <w:t>Ancient Warfare – The Basics</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lastRenderedPageBreak/>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lastRenderedPageBreak/>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62367C" w:rsidRPr="0062367C" w:rsidRDefault="008F41F2" w:rsidP="0062367C">
      <w:pPr>
        <w:pStyle w:val="Heading2"/>
      </w:pPr>
      <w:r>
        <w:lastRenderedPageBreak/>
        <w:t>Options Menu</w:t>
      </w:r>
      <w:r w:rsidR="001535B7">
        <w:t xml:space="preserve"> and Keybinds</w:t>
      </w:r>
    </w:p>
    <w:p w:rsidR="0062367C" w:rsidRDefault="0062367C" w:rsidP="0062367C">
      <w:pPr>
        <w:keepNext/>
        <w:ind w:firstLine="0"/>
      </w:pPr>
      <w:r>
        <w:rPr>
          <w:noProof/>
          <w:color w:val="FF0000"/>
        </w:rPr>
        <w:drawing>
          <wp:inline distT="0" distB="0" distL="0" distR="0" wp14:anchorId="64DD3095" wp14:editId="149DA564">
            <wp:extent cx="2475085" cy="2313432"/>
            <wp:effectExtent l="0" t="0" r="1905" b="0"/>
            <wp:docPr id="2" name="Picture 2" descr="F:\git_source\git\AncientWarfare2\project_resources\instruction_manual\option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option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085" cy="2313432"/>
                    </a:xfrm>
                    <a:prstGeom prst="rect">
                      <a:avLst/>
                    </a:prstGeom>
                    <a:noFill/>
                    <a:ln>
                      <a:noFill/>
                    </a:ln>
                  </pic:spPr>
                </pic:pic>
              </a:graphicData>
            </a:graphic>
          </wp:inline>
        </w:drawing>
      </w:r>
    </w:p>
    <w:p w:rsidR="0062367C" w:rsidRDefault="0062367C" w:rsidP="0062367C">
      <w:pPr>
        <w:pStyle w:val="Caption"/>
        <w:ind w:firstLine="0"/>
      </w:pPr>
      <w:r>
        <w:t>In game options GUI</w:t>
      </w:r>
    </w:p>
    <w:p w:rsidR="00416420" w:rsidRDefault="00416420" w:rsidP="0062367C">
      <w:r>
        <w:t xml:space="preserve">There is an in-game client-side options GUI that may be accessed via the F7 key (default, re-assignable via MC key-binds GUI).  This screen offers options and toggles for all of the in-game adjustable settings.  These same settings may be adjusted manually through the configuration files, but the in-game GUI offers a </w:t>
      </w:r>
      <w:r w:rsidR="0062367C">
        <w:t>means</w:t>
      </w:r>
      <w:r>
        <w:t xml:space="preserve"> to modify them while the client is running.  The only options here are the purely client-side options that have no effect on server</w:t>
      </w:r>
      <w:r w:rsidR="00627A76">
        <w:t>.</w:t>
      </w:r>
    </w:p>
    <w:p w:rsidR="0062367C" w:rsidRDefault="0062367C" w:rsidP="0062367C"/>
    <w:p w:rsidR="0062367C" w:rsidRDefault="0062367C" w:rsidP="0062367C">
      <w:pPr>
        <w:keepNext/>
        <w:ind w:firstLine="0"/>
      </w:pPr>
      <w:r>
        <w:rPr>
          <w:noProof/>
          <w:color w:val="FF0000"/>
        </w:rPr>
        <w:drawing>
          <wp:inline distT="0" distB="0" distL="0" distR="0" wp14:anchorId="64BD4858" wp14:editId="4C8D3302">
            <wp:extent cx="2464543" cy="2313432"/>
            <wp:effectExtent l="0" t="0" r="0" b="0"/>
            <wp:docPr id="3" name="Picture 3" descr="F:\git_source\git\AncientWarfare2\project_resources\instruction_manual\keybi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project_resources\instruction_manual\keybind_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543" cy="2313432"/>
                    </a:xfrm>
                    <a:prstGeom prst="rect">
                      <a:avLst/>
                    </a:prstGeom>
                    <a:noFill/>
                    <a:ln>
                      <a:noFill/>
                    </a:ln>
                  </pic:spPr>
                </pic:pic>
              </a:graphicData>
            </a:graphic>
          </wp:inline>
        </w:drawing>
      </w:r>
    </w:p>
    <w:p w:rsidR="0062367C" w:rsidRDefault="0062367C" w:rsidP="0062367C">
      <w:pPr>
        <w:pStyle w:val="Caption"/>
        <w:ind w:firstLine="0"/>
      </w:pPr>
      <w:r>
        <w:t>In game keybinds GUI</w:t>
      </w:r>
    </w:p>
    <w:p w:rsidR="008435B4" w:rsidRPr="00375E92" w:rsidRDefault="00627A76" w:rsidP="0062367C">
      <w:r>
        <w:t xml:space="preserve">The options screen also has an additional button to access a custom Ancient Warfare keybinds GUI.  From this keybind GUI you may modify or reassign any of the keybinds used by Ancient Warfare.  These keybinds are handled </w:t>
      </w:r>
      <w:r w:rsidR="001535B7">
        <w:t xml:space="preserve">through </w:t>
      </w:r>
      <w:r>
        <w:t>a different system than the vanilla keybinds, and can share keys with them.  It is the users-responsibility to resolve any keybind conflicts</w:t>
      </w:r>
      <w:r w:rsidR="001535B7">
        <w:t xml:space="preserve"> with shared keys and other mods.</w:t>
      </w:r>
    </w:p>
    <w:p w:rsidR="00F30043" w:rsidRDefault="008F41F2" w:rsidP="006A08E7">
      <w:pPr>
        <w:pStyle w:val="Heading2"/>
      </w:pPr>
      <w:r>
        <w:t>Configuration Files</w:t>
      </w:r>
    </w:p>
    <w:p w:rsidR="001D17F4" w:rsidRDefault="002D4904" w:rsidP="00627A76">
      <w:pPr>
        <w:ind w:firstLine="360"/>
      </w:pPr>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w:t>
      </w:r>
      <w:r w:rsidRPr="00F80E48">
        <w:lastRenderedPageBreak/>
        <w:t xml:space="preserve">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627A76">
      <w:pPr>
        <w:ind w:firstLine="360"/>
      </w:pPr>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7"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8" w:history="1">
        <w:r w:rsidRPr="00D36F3C">
          <w:rPr>
            <w:rStyle w:val="Hyperlink"/>
          </w:rPr>
          <w:t>https://github.com/shadowmage45/AncientWarfare2/issues</w:t>
        </w:r>
      </w:hyperlink>
      <w:r>
        <w:t xml:space="preserve">, </w:t>
      </w:r>
      <w:r w:rsidR="0053177A">
        <w:t xml:space="preserve">click on the ‘New issue’ button, </w:t>
      </w:r>
      <w:r>
        <w:t>and when you open your ticket flag it as an ‘enhancement’ or ‘balance’ issu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9"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Pr="006A08E7" w:rsidRDefault="003009F3" w:rsidP="006A08E7">
      <w:pPr>
        <w:pStyle w:val="Heading1"/>
      </w:pPr>
      <w:r w:rsidRPr="006A08E7">
        <w:lastRenderedPageBreak/>
        <w:t>Section II – Automation Module</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lastRenderedPageBreak/>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lastRenderedPageBreak/>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 BuildCraft-MJ.  Its main purpose is to allow an interface between NPC workers and BuildCraft – can use workers to power any BuildCraft machines with the use of a Hand-Cranked Generator and conversion blocks.  It also allows a late-game means for players to consolidate and optimize their energy use and production for worksites.</w:t>
      </w:r>
      <w:r w:rsidR="00D22813">
        <w:t xml:space="preserve">  See the Torque Power System section for more details on setup and use.</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lastRenderedPageBreak/>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0816DB" w:rsidRDefault="00C33BA7" w:rsidP="006A08E7">
      <w:pPr>
        <w:pStyle w:val="Heading2"/>
      </w:pPr>
      <w:r>
        <w:t>Auto Crafting</w:t>
      </w:r>
    </w:p>
    <w:p w:rsidR="00561B67" w:rsidRPr="00561B67" w:rsidRDefault="00561B67" w:rsidP="00561B67">
      <w:pPr>
        <w:rPr>
          <w:color w:val="FF0000"/>
        </w:rPr>
      </w:pPr>
      <w:r w:rsidRPr="00561B67">
        <w:rPr>
          <w:color w:val="FF0000"/>
        </w:rPr>
        <w:t>INSERT SCREENSHOT OF AUTO CRAFTING STATION GUI</w:t>
      </w:r>
    </w:p>
    <w:p w:rsidR="0014588A" w:rsidRDefault="006A08E7" w:rsidP="006A08E7">
      <w:r>
        <w:t xml:space="preserve">The Auto Crafting Station is a </w:t>
      </w:r>
      <w:r w:rsidR="00084C7E">
        <w:t>W</w:t>
      </w:r>
      <w:r>
        <w:t xml:space="preserve">orksite dedicated to </w:t>
      </w:r>
      <w:r w:rsidR="0014588A" w:rsidRPr="00F80E48">
        <w:t>automating the crafting of items.</w:t>
      </w:r>
      <w:r w:rsidR="00561B67">
        <w:t xml:space="preserve">  </w:t>
      </w:r>
      <w:r w:rsidR="00131AB3">
        <w:t>It uses a research book (like the Engineering Station) to determine what researched recipes may be crafted.</w:t>
      </w:r>
      <w:r w:rsidR="00084C7E">
        <w:t xml:space="preserve">  Like other Worksites, the Auto Crafting Station requires energy input to function.</w:t>
      </w:r>
    </w:p>
    <w:p w:rsidR="00131AB3" w:rsidRDefault="00131AB3" w:rsidP="006A08E7">
      <w:r>
        <w:t>The Auto Crafting Station has three inventory areas – raw goods storage, recipe layout, and crafting output storage.</w:t>
      </w:r>
      <w:r w:rsidR="00D22813">
        <w:t xml:space="preserve">  Block-side access for each of these inventories can be configured from the ‘Inventory’ button.</w:t>
      </w:r>
    </w:p>
    <w:p w:rsidR="00D22813" w:rsidRDefault="00D22813" w:rsidP="006A08E7">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D22813" w:rsidRDefault="00D22813" w:rsidP="006A08E7">
      <w:r>
        <w:t xml:space="preserve">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w:t>
      </w:r>
      <w:r>
        <w:lastRenderedPageBreak/>
        <w:t>inventory area.  If the output area cannot hold the item to be crafted, no action will be taken (and no energy used).</w:t>
      </w:r>
    </w:p>
    <w:p w:rsidR="000816DB" w:rsidRDefault="00C33BA7" w:rsidP="006A08E7">
      <w:pPr>
        <w:pStyle w:val="Heading2"/>
      </w:pPr>
      <w:r>
        <w:t>Warehouse</w:t>
      </w:r>
    </w:p>
    <w:p w:rsidR="00D22813" w:rsidRDefault="00D22813" w:rsidP="00D22813">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t>Warehouse Control Block</w:t>
      </w:r>
    </w:p>
    <w:p w:rsidR="00A1449B" w:rsidRPr="00A1449B" w:rsidRDefault="00A1449B" w:rsidP="00A1449B">
      <w:pPr>
        <w:rPr>
          <w:color w:val="FF0000"/>
        </w:rPr>
      </w:pPr>
      <w:r w:rsidRPr="00A1449B">
        <w:rPr>
          <w:color w:val="FF0000"/>
        </w:rPr>
        <w:t>INSERT SCREENSHOT OF WAREHOUSE CONTROL GUI</w:t>
      </w:r>
    </w:p>
    <w:p w:rsidR="00AB16F3" w:rsidRDefault="00D22813" w:rsidP="00084C7E">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Pr="00F80E48" w:rsidRDefault="00807DB6" w:rsidP="00807DB6">
      <w:r w:rsidRPr="00F80E48">
        <w:t>Drop any item into the warehouse item-view panel to manually deposit that item into the warehouse.  Items deposited in this manner are moved directly into storage blocks and do not need workers to process the request.</w:t>
      </w:r>
    </w:p>
    <w:p w:rsidR="00807DB6" w:rsidRDefault="00807DB6" w:rsidP="00084C7E"/>
    <w:p w:rsidR="00AB16F3" w:rsidRDefault="00AB16F3" w:rsidP="00776AD0">
      <w:pPr>
        <w:pStyle w:val="Heading3"/>
      </w:pPr>
      <w:r>
        <w:lastRenderedPageBreak/>
        <w:t>Warehouse Storage Blocks</w:t>
      </w:r>
    </w:p>
    <w:p w:rsidR="00A1449B" w:rsidRPr="00A1449B" w:rsidRDefault="00A1449B" w:rsidP="00A1449B">
      <w:pPr>
        <w:rPr>
          <w:color w:val="FF0000"/>
        </w:rPr>
      </w:pPr>
      <w:r w:rsidRPr="00A1449B">
        <w:rPr>
          <w:color w:val="FF0000"/>
        </w:rPr>
        <w:t>INSERT SCREENSHOT OF WAREHOUSE STORAGE GUI</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A1449B" w:rsidRPr="00A1449B" w:rsidRDefault="00A1449B" w:rsidP="00A1449B">
      <w:pPr>
        <w:rPr>
          <w:color w:val="FF0000"/>
        </w:rPr>
      </w:pPr>
      <w:r w:rsidRPr="00A1449B">
        <w:rPr>
          <w:color w:val="FF0000"/>
        </w:rPr>
        <w:t>INSERT SCREENSHOT OF WAREHOUSE INTERFACE GUI</w:t>
      </w:r>
    </w:p>
    <w:p w:rsidR="00AB16F3" w:rsidRDefault="00AB16F3" w:rsidP="00084C7E">
      <w:r>
        <w:t>Warehouse Interface blocks provide the means to access the items in the Warehouse through external and automated means.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1449B" w:rsidRDefault="00A1449B" w:rsidP="00A1449B">
      <w:pPr>
        <w:rPr>
          <w:color w:val="FF0000"/>
        </w:rPr>
      </w:pPr>
      <w:r w:rsidRPr="00A1449B">
        <w:rPr>
          <w:color w:val="FF0000"/>
        </w:rPr>
        <w:t>INSERT SCREENSHOT OF WAREHOUSE CRAFTING GUI</w:t>
      </w:r>
    </w:p>
    <w:p w:rsidR="00317B3A" w:rsidRPr="00F80E48"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0816DB" w:rsidRDefault="00C33BA7" w:rsidP="006A08E7">
      <w:pPr>
        <w:pStyle w:val="Heading2"/>
      </w:pPr>
      <w:r>
        <w:t>Mailbox</w:t>
      </w:r>
    </w:p>
    <w:p w:rsidR="00A1449B" w:rsidRDefault="00A1449B" w:rsidP="00A1449B">
      <w:pPr>
        <w:rPr>
          <w:color w:val="FF0000"/>
        </w:rPr>
      </w:pPr>
      <w:r w:rsidRPr="00A1449B">
        <w:rPr>
          <w:color w:val="FF0000"/>
        </w:rPr>
        <w:t>INSERT SCREENSHOT OF MAILBOX GUI</w:t>
      </w:r>
    </w:p>
    <w:p w:rsidR="00BE56E4" w:rsidRDefault="00BE56E4" w:rsidP="00A1449B">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lastRenderedPageBreak/>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A1449B" w:rsidRDefault="00A1449B" w:rsidP="00A1449B">
      <w:pPr>
        <w:rPr>
          <w:color w:val="FF0000"/>
        </w:rPr>
      </w:pPr>
      <w:r w:rsidRPr="00A1449B">
        <w:rPr>
          <w:color w:val="FF0000"/>
        </w:rPr>
        <w:t>INSERT SCREENSHOT OF DELUXE CHUNKLOADER GUI</w:t>
      </w:r>
    </w:p>
    <w:p w:rsidR="00BE56E4" w:rsidRDefault="00BE56E4" w:rsidP="00BE56E4">
      <w:r w:rsidRPr="00BE56E4">
        <w:t xml:space="preserve">Chunkloaders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The Torque power system is meant as a stand-alone equivalent to the BuildCraft-MJ</w:t>
      </w:r>
      <w:r w:rsidR="00F32F46">
        <w:t xml:space="preserve"> (6.x)</w:t>
      </w:r>
      <w:r>
        <w:t xml:space="preserve"> system,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6841B7" w:rsidRDefault="006841B7" w:rsidP="006841B7">
      <w:r>
        <w:t>The Torque power system includes blocks for power generation, transport, and storage.  All blocks are directional – they will only accept or emit power from specific block sides.  All</w:t>
      </w:r>
      <w:r w:rsidR="00F32F46">
        <w:t xml:space="preserve"> non-machine</w:t>
      </w:r>
      <w:r>
        <w:t xml:space="preserve"> blocks also have power loss</w:t>
      </w:r>
      <w:r w:rsidR="00F32F46">
        <w:t xml:space="preserve">; 1% of stored energy per second base, adjusted by block tier. </w:t>
      </w:r>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32F46" w:rsidRDefault="00F32F46" w:rsidP="006841B7">
      <w:r>
        <w:t>Power is converted at a 1:1 ratio between BuildCraft-MJ.  MJ may be converted directly into Torque by input into any Torque Conduit, Distributor, or Flywheel block from BuildCraft energy pipes.  To convert Torque into MJ, use a BuildCraft wooden power pipe to extract energy from any Conduit, Distributor or Flywheel.</w:t>
      </w:r>
    </w:p>
    <w:p w:rsidR="00FA68ED" w:rsidRPr="006841B7" w:rsidRDefault="00FA68ED" w:rsidP="006841B7"/>
    <w:p w:rsidR="00FA68ED" w:rsidRDefault="00F32F46" w:rsidP="00FA68ED">
      <w:pPr>
        <w:keepNext/>
        <w:ind w:firstLine="0"/>
      </w:pPr>
      <w:r>
        <w:rPr>
          <w:noProof/>
          <w:color w:val="FF0000"/>
        </w:rPr>
        <w:lastRenderedPageBreak/>
        <w:drawing>
          <wp:inline distT="0" distB="0" distL="0" distR="0" wp14:anchorId="462F75F8" wp14:editId="25CD7A25">
            <wp:extent cx="4115981" cy="2313432"/>
            <wp:effectExtent l="0" t="0" r="0" b="0"/>
            <wp:docPr id="8" name="Picture 8" descr="F:\git_source\git\AncientWarfare2\runtime\screenshots\2014-09-12_11.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runtime\screenshots\2014-09-12_11.45.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FA68ED" w:rsidRDefault="00FA68ED" w:rsidP="00FA68ED">
      <w:pPr>
        <w:pStyle w:val="Caption"/>
        <w:ind w:firstLine="0"/>
      </w:pPr>
      <w:r>
        <w:t>Torque Power/BuildCraft interaction, powering a BC Quarry</w:t>
      </w:r>
    </w:p>
    <w:p w:rsidR="00FA68ED" w:rsidRDefault="00FA68ED" w:rsidP="00FA68ED">
      <w:pPr>
        <w:keepNext/>
        <w:ind w:firstLine="0"/>
      </w:pPr>
      <w:r>
        <w:rPr>
          <w:noProof/>
        </w:rPr>
        <w:drawing>
          <wp:inline distT="0" distB="0" distL="0" distR="0" wp14:anchorId="56D3A91E" wp14:editId="110BCF46">
            <wp:extent cx="4115981" cy="2313432"/>
            <wp:effectExtent l="0" t="0" r="0" b="0"/>
            <wp:docPr id="9" name="Picture 9" descr="F:\git_source\git\AncientWarfare2\runtime\screenshots\2014-09-12_11.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runtime\screenshots\2014-09-12_11.49.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FA68ED" w:rsidRDefault="00FA68ED" w:rsidP="00FA68ED">
      <w:pPr>
        <w:pStyle w:val="Caption"/>
        <w:ind w:firstLine="0"/>
      </w:pPr>
      <w:r>
        <w:t>Torque Conduits powering an AW Quarry</w:t>
      </w:r>
    </w:p>
    <w:p w:rsidR="00FF278F" w:rsidRDefault="00FF278F" w:rsidP="00BB1A57">
      <w:pPr>
        <w:ind w:firstLine="0"/>
      </w:pPr>
      <w:r>
        <w:t>The Torque power system comprises many different blocks, these are:</w:t>
      </w:r>
    </w:p>
    <w:p w:rsidR="00FF278F" w:rsidRDefault="00FF278F" w:rsidP="00776AD0">
      <w:pPr>
        <w:pStyle w:val="Heading3"/>
      </w:pPr>
      <w:r>
        <w:t>Torque Conduits</w:t>
      </w:r>
    </w:p>
    <w:p w:rsidR="00FF278F" w:rsidRDefault="00FF278F" w:rsidP="00FF278F">
      <w:r>
        <w:t>Torque Conduits serve as the main method of transferring Torque power from the point of generation to the point of use (or storage).  Each Conduit block comprises a set of torque-shafts, multiplexing gear set, and high-efficiency clutch mechanisms to facilitate the transfer of energy between blocks.</w:t>
      </w:r>
    </w:p>
    <w:p w:rsidR="00FF278F" w:rsidRDefault="00FF278F" w:rsidP="00FF278F">
      <w:r>
        <w:t>Torque Conduits come in three progressively better tiers, Light, Medium, and Heavy.  Lower tiers have lower energy transfer and storage ability and higher loss.  Higher tiers have higher transfer and storage ability and lower power loss.</w:t>
      </w:r>
    </w:p>
    <w:p w:rsidR="008A4976" w:rsidRDefault="008A4976" w:rsidP="00FF278F">
      <w:r>
        <w:t>Torque Conduits have up to five inputs, and a single output (denoted by the pink/flanged side of the block).  By default the output is oriented to face the side of the block clicked on when placing the Conduit.  You may use a Hammer or other block-rotation tool to re-orient an already placed Conduit.  Conduits will automatically connect to adjacent Conduits or other connectable Torque tiles.</w:t>
      </w:r>
    </w:p>
    <w:p w:rsidR="00FF278F" w:rsidRDefault="00FF278F" w:rsidP="00776AD0">
      <w:pPr>
        <w:pStyle w:val="Heading3"/>
      </w:pPr>
      <w:r>
        <w:lastRenderedPageBreak/>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Pr="00A71ECA" w:rsidRDefault="00A71ECA" w:rsidP="00A71ECA">
      <w:r>
        <w:t>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up to 5 inputs, and a single output (denoted by the pink colored side).  Flywheels will auto-balance energy between each-other when stacked vertically, so capacity can easily be expanded by stacking multiple flywheels without any other conduits needed.</w:t>
      </w:r>
    </w:p>
    <w:p w:rsidR="00FF278F" w:rsidRDefault="00FF278F" w:rsidP="00776AD0">
      <w:pPr>
        <w:pStyle w:val="Heading3"/>
      </w:pPr>
      <w:r>
        <w:t>Hand Cranked Generator</w:t>
      </w:r>
    </w:p>
    <w:p w:rsidR="00A71ECA" w:rsidRPr="00A71ECA" w:rsidRDefault="00A71ECA" w:rsidP="00A71ECA">
      <w:r>
        <w:t>The Hand Cranked Generator serves as a means to generate Torque power from player and NPC input.  NPCs will see it as a Worksite (Type: Generic),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Pr="00A71ECA" w:rsidRDefault="00A71ECA" w:rsidP="00A71ECA">
      <w:r>
        <w:t>The Waterwheel Generator uses the flow of water to output a constant, but small, amount of Torque energy.  Its exact output depends upon the layout and setup of the area – higher vertical drops and/or higher flow rates result in higher output.  Maximum</w:t>
      </w:r>
      <w:r w:rsidR="003B7610">
        <w:t xml:space="preserve"> output from an ideal setup is 0.15 energy / tick.  Waterwheel generators are meant to be used as a slow-but-steady power input.</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lastRenderedPageBreak/>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9A4BEE" w:rsidRPr="009A4BEE" w:rsidRDefault="009A4BEE" w:rsidP="009A4BEE">
      <w:pPr>
        <w:rPr>
          <w:color w:val="FF0000"/>
        </w:rPr>
      </w:pPr>
      <w:r w:rsidRPr="009A4BEE">
        <w:rPr>
          <w:color w:val="FF0000"/>
        </w:rPr>
        <w:t>INSERT SCREENSHOT OF NPC INVENTORY GUI</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lastRenderedPageBreak/>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lastRenderedPageBreak/>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 xml:space="preserve">Players not on a team are considered ‘Neutral’.  NPCs from players on teams will not attack neutral NPCs, nor will neutral NPCs attack any other Player-Owned NPC.  Neutral NPCs </w:t>
      </w:r>
      <w:r>
        <w:lastRenderedPageBreak/>
        <w:t>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lastRenderedPageBreak/>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lastRenderedPageBreak/>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Commanders boost the damage and armor of nearby same-teamed NPCs.  The Commander role may be assigned to a Combat NPC by equipping him with a Command Baton 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The Courier is the master of logistics.  He is skilled at moving items from one place to another and keeping things stocked up and flowing.  The Courier must be equipped with a Backpack in his main-hand for inventory space.  The type of Backpack determines how much 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w:t>
      </w:r>
      <w:r>
        <w:lastRenderedPageBreak/>
        <w:t xml:space="preserve">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6A64CE" w:rsidRPr="006A64CE" w:rsidRDefault="00090392" w:rsidP="00090392">
      <w:r>
        <w:t>The bard is currently disabled / unavailable while a few issues regarding adding new sounds are sorted and simplifie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090392" w:rsidRPr="00090392" w:rsidRDefault="00090392" w:rsidP="004279E8">
      <w:r>
        <w:t xml:space="preserve">The Trader is currently disabled / unavailable </w:t>
      </w:r>
      <w:r w:rsidR="004279E8">
        <w:t>until</w:t>
      </w:r>
      <w:r>
        <w:t xml:space="preserve"> the trading system is finished being developed.</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lastRenderedPageBreak/>
        <w:t>The types of Orders items, and their functions, are:</w:t>
      </w:r>
    </w:p>
    <w:p w:rsidR="00B433A6" w:rsidRDefault="00B433A6" w:rsidP="00776AD0">
      <w:pPr>
        <w:pStyle w:val="Heading3"/>
      </w:pPr>
      <w:r>
        <w:t>Upkeep Orders</w:t>
      </w:r>
    </w:p>
    <w:p w:rsidR="001E0FA1" w:rsidRPr="001E0FA1" w:rsidRDefault="001E0FA1" w:rsidP="001E0FA1">
      <w:r>
        <w:t>The Upkeep Order item denotes the site from which a Player-Owned NPC should withdraw his upkeep, and offers the ability to set the upkeep period (how often the NPC should 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lastRenderedPageBreak/>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Pr="006E55BA" w:rsidRDefault="006E55BA" w:rsidP="006E55BA">
      <w:r>
        <w:t>Trade Orders are equipped by Traders in the orders slot, and allow specification of the trade route and what trades will be offered.  More details regarding their function will be added when the Trader NPCs are finished being developed.</w:t>
      </w:r>
    </w:p>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lastRenderedPageBreak/>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lastRenderedPageBreak/>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lastRenderedPageBreak/>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lastRenderedPageBreak/>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Pr="003A4F49" w:rsidRDefault="003A4F49" w:rsidP="003A4F49">
      <w:pPr>
        <w:ind w:left="720"/>
      </w:pPr>
      <w:r>
        <w:t>The Trader is temporarily disabled while the trading mechanisms are reworked.  Due to this, there is currently no way for a player to gain faction standing.  The trader will be re-introduced in a near-future update.</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t>User-</w:t>
      </w:r>
      <w:r w:rsidR="00BB1A57">
        <w:t>Defined Factions</w:t>
      </w:r>
    </w:p>
    <w:p w:rsidR="00655061" w:rsidRPr="00655061" w:rsidRDefault="00655061" w:rsidP="00655061">
      <w:r>
        <w:t xml:space="preserve">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w:t>
      </w:r>
      <w:r>
        <w:lastRenderedPageBreak/>
        <w:t>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lastRenderedPageBreak/>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P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lastRenderedPageBreak/>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bookmarkStart w:id="0" w:name="_GoBack"/>
      <w:bookmarkEnd w:id="0"/>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 xml:space="preserve">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t>
      </w:r>
      <w:r>
        <w:lastRenderedPageBreak/>
        <w:t>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p>
    <w:p w:rsidR="00723094" w:rsidRDefault="00723094" w:rsidP="006946FE">
      <w:pPr>
        <w:pStyle w:val="Heading3"/>
      </w:pPr>
      <w:r>
        <w:lastRenderedPageBreak/>
        <w:t>Instant Building Tool</w:t>
      </w:r>
    </w:p>
    <w:p w:rsidR="00723094" w:rsidRDefault="00723094" w:rsidP="006946FE">
      <w:pPr>
        <w:pStyle w:val="Heading3"/>
      </w:pPr>
      <w:r>
        <w:t>Construction Tool</w:t>
      </w:r>
    </w:p>
    <w:p w:rsidR="00723094" w:rsidRDefault="00723094" w:rsidP="006946FE">
      <w:pPr>
        <w:pStyle w:val="Heading3"/>
      </w:pPr>
      <w:r>
        <w:t xml:space="preserve">Vanilla Mob </w:t>
      </w:r>
      <w:proofErr w:type="spellStart"/>
      <w:r>
        <w:t>Spawner</w:t>
      </w:r>
      <w:proofErr w:type="spellEnd"/>
      <w:r>
        <w:t xml:space="preserve"> placement tool</w:t>
      </w:r>
    </w:p>
    <w:p w:rsidR="00723094" w:rsidRPr="00723094" w:rsidRDefault="006946FE" w:rsidP="006946FE">
      <w:pPr>
        <w:pStyle w:val="Heading3"/>
      </w:pPr>
      <w:r>
        <w:t xml:space="preserve">Advanced </w:t>
      </w:r>
      <w:proofErr w:type="spellStart"/>
      <w:r>
        <w:t>Spawner</w:t>
      </w:r>
      <w:proofErr w:type="spellEnd"/>
      <w:r>
        <w:t xml:space="preserve"> placement tool</w:t>
      </w:r>
    </w:p>
    <w:p w:rsidR="007B12D5" w:rsidRDefault="007B12D5" w:rsidP="007B12D5">
      <w:pPr>
        <w:pStyle w:val="Heading2"/>
      </w:pPr>
      <w:r>
        <w:t>Structure Module Items</w:t>
      </w:r>
    </w:p>
    <w:p w:rsidR="00723094" w:rsidRDefault="00723094" w:rsidP="006946FE">
      <w:pPr>
        <w:pStyle w:val="Heading3"/>
      </w:pPr>
      <w:r>
        <w:t>Structure Scanner</w:t>
      </w:r>
    </w:p>
    <w:p w:rsidR="00723094" w:rsidRDefault="00723094" w:rsidP="006946FE">
      <w:pPr>
        <w:pStyle w:val="Heading3"/>
      </w:pPr>
      <w:r>
        <w:t>Structure Builder</w:t>
      </w:r>
    </w:p>
    <w:p w:rsidR="00723094" w:rsidRDefault="00723094" w:rsidP="006946FE">
      <w:pPr>
        <w:pStyle w:val="Heading3"/>
      </w:pPr>
      <w:r>
        <w:t>Survival Mode Structure Builder</w:t>
      </w:r>
      <w:r w:rsidRPr="00723094">
        <w:t xml:space="preserve"> </w:t>
      </w:r>
    </w:p>
    <w:p w:rsidR="00723094" w:rsidRDefault="00723094" w:rsidP="006946FE">
      <w:pPr>
        <w:pStyle w:val="Heading3"/>
      </w:pPr>
      <w:r>
        <w:t>Construction Tool</w:t>
      </w:r>
    </w:p>
    <w:p w:rsidR="00723094" w:rsidRPr="00723094" w:rsidRDefault="00723094" w:rsidP="006946FE">
      <w:pPr>
        <w:pStyle w:val="Heading3"/>
      </w:pPr>
      <w:r>
        <w:t>Gate Spawning Items</w:t>
      </w:r>
    </w:p>
    <w:p w:rsidR="007B12D5" w:rsidRDefault="007B12D5" w:rsidP="007B12D5">
      <w:pPr>
        <w:pStyle w:val="Heading2"/>
      </w:pPr>
      <w:r>
        <w:t>Structure Module Blocks</w:t>
      </w:r>
    </w:p>
    <w:p w:rsidR="006946FE" w:rsidRDefault="006946FE" w:rsidP="006946FE">
      <w:pPr>
        <w:pStyle w:val="Heading3"/>
      </w:pPr>
      <w:r>
        <w:t>Drafting Station</w:t>
      </w:r>
    </w:p>
    <w:p w:rsidR="006946FE" w:rsidRDefault="006946FE" w:rsidP="006946FE">
      <w:pPr>
        <w:pStyle w:val="Heading3"/>
      </w:pPr>
      <w:r>
        <w:t xml:space="preserve">Advanced </w:t>
      </w:r>
      <w:proofErr w:type="spellStart"/>
      <w:r>
        <w:t>Spawner</w:t>
      </w:r>
      <w:proofErr w:type="spellEnd"/>
    </w:p>
    <w:p w:rsidR="006946FE" w:rsidRDefault="006946FE" w:rsidP="006946FE">
      <w:pPr>
        <w:pStyle w:val="Heading3"/>
      </w:pPr>
      <w:r>
        <w:t>Structure Builder</w:t>
      </w:r>
    </w:p>
    <w:p w:rsidR="006946FE" w:rsidRPr="006946FE" w:rsidRDefault="006946FE" w:rsidP="006946FE">
      <w:pPr>
        <w:pStyle w:val="Heading3"/>
      </w:pPr>
      <w:r>
        <w:t>Gate Proxy Block</w:t>
      </w:r>
    </w:p>
    <w:p w:rsidR="002B5AC3" w:rsidRDefault="002B5AC3" w:rsidP="006A08E7">
      <w:pPr>
        <w:pStyle w:val="Heading1"/>
      </w:pPr>
      <w:r>
        <w:br w:type="page"/>
      </w:r>
    </w:p>
    <w:p w:rsidR="0053177A" w:rsidRDefault="0053177A" w:rsidP="006A08E7">
      <w:pPr>
        <w:pStyle w:val="Heading1"/>
      </w:pPr>
      <w:r>
        <w:lastRenderedPageBreak/>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A5115A" w:rsidRPr="00A5115A" w:rsidRDefault="00A5115A" w:rsidP="00A5115A">
      <w:pPr>
        <w:pStyle w:val="Heading2"/>
      </w:pPr>
      <w:r>
        <w:t>Languages</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0B28F5" w:rsidRDefault="000B28F5" w:rsidP="000B28F5">
      <w:pPr>
        <w:pStyle w:val="Heading2"/>
      </w:pPr>
      <w:r>
        <w:t>Structures</w:t>
      </w:r>
    </w:p>
    <w:p w:rsidR="000B28F5" w:rsidRDefault="000B28F5" w:rsidP="001535B7">
      <w:r>
        <w:t>MohawkyMagoo</w:t>
      </w:r>
    </w:p>
    <w:p w:rsidR="000B28F5" w:rsidRDefault="000F7A26" w:rsidP="000B28F5">
      <w:pPr>
        <w:pStyle w:val="Heading2"/>
      </w:pPr>
      <w:r>
        <w:t xml:space="preserve">NPC </w:t>
      </w:r>
      <w:r w:rsidR="000B28F5">
        <w:t>Skins</w:t>
      </w:r>
    </w:p>
    <w:p w:rsidR="000F7A26" w:rsidRDefault="000F7A26" w:rsidP="000F7A26">
      <w:proofErr w:type="spellStart"/>
      <w:r>
        <w:t>Shadowmage</w:t>
      </w:r>
      <w:proofErr w:type="spellEnd"/>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Pr="004F2FF3" w:rsidRDefault="004F2FF3" w:rsidP="004F2FF3">
      <w:pPr>
        <w:rPr>
          <w:color w:val="FF0000"/>
        </w:rPr>
      </w:pPr>
      <w:r w:rsidRPr="004F2FF3">
        <w:rPr>
          <w:color w:val="FF0000"/>
        </w:rPr>
        <w:t>WIP</w:t>
      </w:r>
    </w:p>
    <w:p w:rsidR="006D553A" w:rsidRDefault="006D553A" w:rsidP="006D553A">
      <w:r>
        <w:t>Multiple validation types are available for structure templates for world generation.  Each has a specific set of options for validation.  Several options are shared amongst all validation types.  These options are:</w:t>
      </w:r>
    </w:p>
    <w:p w:rsidR="006D553A" w:rsidRDefault="006D553A" w:rsidP="006D553A">
      <w:pPr>
        <w:pStyle w:val="Heading3"/>
      </w:pPr>
      <w:proofErr w:type="gramStart"/>
      <w:r>
        <w:lastRenderedPageBreak/>
        <w:t>worldGenEnabled</w:t>
      </w:r>
      <w:proofErr w:type="gramEnd"/>
    </w:p>
    <w:p w:rsidR="006D553A" w:rsidRDefault="006D553A" w:rsidP="006D553A">
      <w:pPr>
        <w:pStyle w:val="Heading3"/>
      </w:pPr>
      <w:proofErr w:type="gramStart"/>
      <w:r>
        <w:t>unique</w:t>
      </w:r>
      <w:proofErr w:type="gramEnd"/>
    </w:p>
    <w:p w:rsidR="006D553A" w:rsidRDefault="006D553A" w:rsidP="006D553A">
      <w:pPr>
        <w:pStyle w:val="Heading3"/>
      </w:pPr>
      <w:proofErr w:type="gramStart"/>
      <w:r>
        <w:t>preserveBlocks</w:t>
      </w:r>
      <w:proofErr w:type="gramEnd"/>
    </w:p>
    <w:p w:rsidR="006D553A" w:rsidRDefault="006D553A" w:rsidP="006D553A">
      <w:pPr>
        <w:pStyle w:val="Heading3"/>
      </w:pPr>
      <w:proofErr w:type="gramStart"/>
      <w:r>
        <w:t>selectionWeight</w:t>
      </w:r>
      <w:proofErr w:type="gramEnd"/>
    </w:p>
    <w:p w:rsidR="006D553A" w:rsidRDefault="006D553A" w:rsidP="006D553A">
      <w:pPr>
        <w:pStyle w:val="Heading3"/>
      </w:pPr>
      <w:proofErr w:type="gramStart"/>
      <w:r>
        <w:t>clusterValue</w:t>
      </w:r>
      <w:proofErr w:type="gramEnd"/>
    </w:p>
    <w:p w:rsidR="006D553A" w:rsidRDefault="006D553A" w:rsidP="006D553A">
      <w:pPr>
        <w:pStyle w:val="Heading3"/>
      </w:pPr>
      <w:proofErr w:type="gramStart"/>
      <w:r>
        <w:t>minDuplicateDistance</w:t>
      </w:r>
      <w:proofErr w:type="gramEnd"/>
    </w:p>
    <w:p w:rsidR="006D553A" w:rsidRDefault="006D553A" w:rsidP="006D553A">
      <w:pPr>
        <w:pStyle w:val="Heading3"/>
      </w:pPr>
      <w:proofErr w:type="gramStart"/>
      <w:r>
        <w:t>dimensionWhiteList</w:t>
      </w:r>
      <w:proofErr w:type="gramEnd"/>
    </w:p>
    <w:p w:rsidR="006D553A" w:rsidRDefault="006D553A" w:rsidP="006D553A">
      <w:pPr>
        <w:pStyle w:val="Heading3"/>
      </w:pPr>
      <w:proofErr w:type="gramStart"/>
      <w:r>
        <w:t>dimensionList</w:t>
      </w:r>
      <w:proofErr w:type="gramEnd"/>
    </w:p>
    <w:p w:rsidR="006D553A" w:rsidRDefault="006D553A" w:rsidP="006D553A">
      <w:pPr>
        <w:pStyle w:val="Heading3"/>
      </w:pPr>
      <w:proofErr w:type="gramStart"/>
      <w:r>
        <w:t>biomeWhiteList</w:t>
      </w:r>
      <w:proofErr w:type="gramEnd"/>
    </w:p>
    <w:p w:rsidR="006D553A" w:rsidRDefault="006D553A" w:rsidP="006D553A">
      <w:pPr>
        <w:pStyle w:val="Heading3"/>
      </w:pPr>
      <w:proofErr w:type="gramStart"/>
      <w:r>
        <w:t>biomeList</w:t>
      </w:r>
      <w:proofErr w:type="gramEnd"/>
    </w:p>
    <w:p w:rsidR="006D553A" w:rsidRDefault="006D553A" w:rsidP="006D553A">
      <w:pPr>
        <w:pStyle w:val="Heading3"/>
      </w:pPr>
      <w:proofErr w:type="gramStart"/>
      <w:r>
        <w:t>maxLeveling</w:t>
      </w:r>
      <w:proofErr w:type="gramEnd"/>
    </w:p>
    <w:p w:rsidR="006D553A" w:rsidRDefault="006D553A" w:rsidP="006D553A">
      <w:pPr>
        <w:pStyle w:val="Heading3"/>
      </w:pPr>
      <w:proofErr w:type="gramStart"/>
      <w:r>
        <w:t>maxUnderfill</w:t>
      </w:r>
      <w:proofErr w:type="gramEnd"/>
    </w:p>
    <w:p w:rsidR="006D553A" w:rsidRDefault="006D553A" w:rsidP="006D553A">
      <w:pPr>
        <w:pStyle w:val="Heading3"/>
      </w:pPr>
      <w:proofErr w:type="gramStart"/>
      <w:r>
        <w:t>borderSize</w:t>
      </w:r>
      <w:proofErr w:type="gramEnd"/>
    </w:p>
    <w:p w:rsidR="000044A7" w:rsidRPr="000044A7" w:rsidRDefault="000044A7" w:rsidP="000044A7">
      <w:pPr>
        <w:pStyle w:val="Heading3"/>
      </w:pPr>
      <w:proofErr w:type="gramStart"/>
      <w:r>
        <w:t>blockSwap</w:t>
      </w:r>
      <w:proofErr w:type="gramEnd"/>
    </w:p>
    <w:p w:rsidR="006D553A" w:rsidRDefault="006D553A" w:rsidP="006D553A"/>
    <w:p w:rsidR="006D553A" w:rsidRDefault="006D553A" w:rsidP="006D553A">
      <w:r>
        <w:t>The types of structure validation, their intended uses, and type-specific options are:</w:t>
      </w:r>
    </w:p>
    <w:p w:rsidR="006D553A" w:rsidRDefault="006D553A" w:rsidP="006D553A">
      <w:pPr>
        <w:pStyle w:val="Heading3"/>
      </w:pPr>
      <w:r>
        <w:t>Ground</w:t>
      </w:r>
    </w:p>
    <w:p w:rsidR="006D553A" w:rsidRDefault="006D553A" w:rsidP="006D553A">
      <w:pPr>
        <w:pStyle w:val="Heading3"/>
      </w:pPr>
      <w:r>
        <w:t>Harbor</w:t>
      </w:r>
    </w:p>
    <w:p w:rsidR="006D553A" w:rsidRDefault="006D553A" w:rsidP="006D553A">
      <w:pPr>
        <w:pStyle w:val="Heading3"/>
      </w:pPr>
      <w:r>
        <w:t>Island</w:t>
      </w:r>
    </w:p>
    <w:p w:rsidR="006D553A" w:rsidRDefault="006D553A" w:rsidP="006D553A">
      <w:pPr>
        <w:pStyle w:val="Heading3"/>
      </w:pPr>
      <w:r>
        <w:t>Sky</w:t>
      </w:r>
    </w:p>
    <w:p w:rsidR="006D553A" w:rsidRDefault="006D553A" w:rsidP="006D553A">
      <w:pPr>
        <w:pStyle w:val="Heading3"/>
      </w:pPr>
      <w:r>
        <w:t>Underground</w:t>
      </w:r>
    </w:p>
    <w:p w:rsidR="006D553A" w:rsidRDefault="006D553A" w:rsidP="006D553A">
      <w:pPr>
        <w:pStyle w:val="Heading3"/>
      </w:pPr>
      <w:r>
        <w:t>Underwater</w:t>
      </w:r>
    </w:p>
    <w:p w:rsidR="006D553A" w:rsidRDefault="006D553A" w:rsidP="006D553A">
      <w:pPr>
        <w:pStyle w:val="Heading3"/>
      </w:pPr>
      <w:r>
        <w:t>Water</w:t>
      </w:r>
    </w:p>
    <w:p w:rsidR="006D553A" w:rsidRDefault="00281252" w:rsidP="00281252">
      <w:pPr>
        <w:pStyle w:val="Heading2"/>
      </w:pPr>
      <w:r>
        <w:t>Appendix III – World Generation Structure Selection</w:t>
      </w:r>
    </w:p>
    <w:p w:rsidR="00281252" w:rsidRPr="00281252" w:rsidRDefault="00281252" w:rsidP="00281252">
      <w:pPr>
        <w:rPr>
          <w:color w:val="FF0000"/>
        </w:rPr>
      </w:pPr>
      <w:r w:rsidRPr="00281252">
        <w:rPr>
          <w:color w:val="FF0000"/>
        </w:rPr>
        <w:t>WIP</w:t>
      </w:r>
    </w:p>
    <w:sectPr w:rsidR="00281252"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5.9pt;height:15.9pt;visibility:visible;mso-wrap-style:square" o:bullet="t">
        <v:imagedata r:id="rId1" o:title="wooden_command_baton"/>
      </v:shape>
    </w:pict>
  </w:numPicBullet>
  <w:numPicBullet w:numPicBulletId="1">
    <w:pict>
      <v:shape id="_x0000_i1175" type="#_x0000_t75" style="width:11.7pt;height:11.7pt;visibility:visible;mso-wrap-style:square" o:bullet="t">
        <v:imagedata r:id="rId2" o:title="spawner_combat"/>
      </v:shape>
    </w:pict>
  </w:numPicBullet>
  <w:numPicBullet w:numPicBulletId="2">
    <w:pict>
      <v:shape id="_x0000_i1176" type="#_x0000_t75" style="width:11.7pt;height:11.7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
  </w:num>
  <w:num w:numId="4">
    <w:abstractNumId w:val="24"/>
  </w:num>
  <w:num w:numId="5">
    <w:abstractNumId w:val="18"/>
  </w:num>
  <w:num w:numId="6">
    <w:abstractNumId w:val="4"/>
  </w:num>
  <w:num w:numId="7">
    <w:abstractNumId w:val="12"/>
  </w:num>
  <w:num w:numId="8">
    <w:abstractNumId w:val="28"/>
  </w:num>
  <w:num w:numId="9">
    <w:abstractNumId w:val="17"/>
  </w:num>
  <w:num w:numId="10">
    <w:abstractNumId w:val="22"/>
  </w:num>
  <w:num w:numId="11">
    <w:abstractNumId w:val="31"/>
  </w:num>
  <w:num w:numId="12">
    <w:abstractNumId w:val="39"/>
  </w:num>
  <w:num w:numId="13">
    <w:abstractNumId w:val="40"/>
  </w:num>
  <w:num w:numId="14">
    <w:abstractNumId w:val="9"/>
  </w:num>
  <w:num w:numId="15">
    <w:abstractNumId w:val="27"/>
  </w:num>
  <w:num w:numId="16">
    <w:abstractNumId w:val="3"/>
  </w:num>
  <w:num w:numId="17">
    <w:abstractNumId w:val="15"/>
  </w:num>
  <w:num w:numId="18">
    <w:abstractNumId w:val="19"/>
  </w:num>
  <w:num w:numId="19">
    <w:abstractNumId w:val="35"/>
  </w:num>
  <w:num w:numId="20">
    <w:abstractNumId w:val="33"/>
  </w:num>
  <w:num w:numId="21">
    <w:abstractNumId w:val="29"/>
  </w:num>
  <w:num w:numId="22">
    <w:abstractNumId w:val="2"/>
  </w:num>
  <w:num w:numId="23">
    <w:abstractNumId w:val="34"/>
  </w:num>
  <w:num w:numId="24">
    <w:abstractNumId w:val="25"/>
  </w:num>
  <w:num w:numId="25">
    <w:abstractNumId w:val="0"/>
  </w:num>
  <w:num w:numId="26">
    <w:abstractNumId w:val="10"/>
  </w:num>
  <w:num w:numId="27">
    <w:abstractNumId w:val="30"/>
  </w:num>
  <w:num w:numId="28">
    <w:abstractNumId w:val="32"/>
  </w:num>
  <w:num w:numId="29">
    <w:abstractNumId w:val="14"/>
  </w:num>
  <w:num w:numId="30">
    <w:abstractNumId w:val="23"/>
  </w:num>
  <w:num w:numId="31">
    <w:abstractNumId w:val="16"/>
  </w:num>
  <w:num w:numId="32">
    <w:abstractNumId w:val="8"/>
  </w:num>
  <w:num w:numId="33">
    <w:abstractNumId w:val="38"/>
  </w:num>
  <w:num w:numId="34">
    <w:abstractNumId w:val="21"/>
  </w:num>
  <w:num w:numId="35">
    <w:abstractNumId w:val="41"/>
  </w:num>
  <w:num w:numId="36">
    <w:abstractNumId w:val="6"/>
  </w:num>
  <w:num w:numId="37">
    <w:abstractNumId w:val="36"/>
  </w:num>
  <w:num w:numId="38">
    <w:abstractNumId w:val="7"/>
  </w:num>
  <w:num w:numId="39">
    <w:abstractNumId w:val="43"/>
  </w:num>
  <w:num w:numId="40">
    <w:abstractNumId w:val="37"/>
  </w:num>
  <w:num w:numId="41">
    <w:abstractNumId w:val="5"/>
  </w:num>
  <w:num w:numId="42">
    <w:abstractNumId w:val="11"/>
  </w:num>
  <w:num w:numId="43">
    <w:abstractNumId w:val="2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60CFF"/>
    <w:rsid w:val="00077A73"/>
    <w:rsid w:val="000816DB"/>
    <w:rsid w:val="00084C7E"/>
    <w:rsid w:val="000856C6"/>
    <w:rsid w:val="00090392"/>
    <w:rsid w:val="000A2C7B"/>
    <w:rsid w:val="000B28F5"/>
    <w:rsid w:val="000B4F22"/>
    <w:rsid w:val="000B6BD4"/>
    <w:rsid w:val="000D3205"/>
    <w:rsid w:val="000E2105"/>
    <w:rsid w:val="000E644C"/>
    <w:rsid w:val="000F72CF"/>
    <w:rsid w:val="000F7523"/>
    <w:rsid w:val="000F7A26"/>
    <w:rsid w:val="00127619"/>
    <w:rsid w:val="00131AB3"/>
    <w:rsid w:val="0014588A"/>
    <w:rsid w:val="0015021B"/>
    <w:rsid w:val="001535B7"/>
    <w:rsid w:val="0016651D"/>
    <w:rsid w:val="00167DB9"/>
    <w:rsid w:val="0018593E"/>
    <w:rsid w:val="0019071D"/>
    <w:rsid w:val="00192C80"/>
    <w:rsid w:val="001C21D4"/>
    <w:rsid w:val="001C7A51"/>
    <w:rsid w:val="001D17F4"/>
    <w:rsid w:val="001D5E40"/>
    <w:rsid w:val="001E0FA1"/>
    <w:rsid w:val="001E16E5"/>
    <w:rsid w:val="001F6AC0"/>
    <w:rsid w:val="0025285F"/>
    <w:rsid w:val="0025751A"/>
    <w:rsid w:val="0026645B"/>
    <w:rsid w:val="00281252"/>
    <w:rsid w:val="00284C22"/>
    <w:rsid w:val="002879A5"/>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55FB"/>
    <w:rsid w:val="003D2F4E"/>
    <w:rsid w:val="003E0FF3"/>
    <w:rsid w:val="003F58AC"/>
    <w:rsid w:val="00416420"/>
    <w:rsid w:val="0042230B"/>
    <w:rsid w:val="004279E8"/>
    <w:rsid w:val="0045103C"/>
    <w:rsid w:val="004B3E6A"/>
    <w:rsid w:val="004F2FF3"/>
    <w:rsid w:val="004F6E35"/>
    <w:rsid w:val="00516D0C"/>
    <w:rsid w:val="0053177A"/>
    <w:rsid w:val="00552B4D"/>
    <w:rsid w:val="005555C5"/>
    <w:rsid w:val="00561B67"/>
    <w:rsid w:val="00575EA2"/>
    <w:rsid w:val="0058079F"/>
    <w:rsid w:val="005A0120"/>
    <w:rsid w:val="005B54C7"/>
    <w:rsid w:val="005B733F"/>
    <w:rsid w:val="005F6423"/>
    <w:rsid w:val="00606DF1"/>
    <w:rsid w:val="0062367C"/>
    <w:rsid w:val="00627A76"/>
    <w:rsid w:val="00647B50"/>
    <w:rsid w:val="006540EA"/>
    <w:rsid w:val="00655061"/>
    <w:rsid w:val="00662331"/>
    <w:rsid w:val="006841B7"/>
    <w:rsid w:val="006907EA"/>
    <w:rsid w:val="006946FE"/>
    <w:rsid w:val="00697A48"/>
    <w:rsid w:val="006A08E7"/>
    <w:rsid w:val="006A6136"/>
    <w:rsid w:val="006A64CE"/>
    <w:rsid w:val="006C213C"/>
    <w:rsid w:val="006C6C17"/>
    <w:rsid w:val="006D553A"/>
    <w:rsid w:val="006D5CC0"/>
    <w:rsid w:val="006D7792"/>
    <w:rsid w:val="006E55BA"/>
    <w:rsid w:val="007143E5"/>
    <w:rsid w:val="0071590E"/>
    <w:rsid w:val="00723094"/>
    <w:rsid w:val="00734BF6"/>
    <w:rsid w:val="00740AB0"/>
    <w:rsid w:val="00747FE5"/>
    <w:rsid w:val="00752717"/>
    <w:rsid w:val="007605DD"/>
    <w:rsid w:val="00761CBE"/>
    <w:rsid w:val="00771236"/>
    <w:rsid w:val="00776AD0"/>
    <w:rsid w:val="007806E4"/>
    <w:rsid w:val="00784D81"/>
    <w:rsid w:val="007B12D5"/>
    <w:rsid w:val="007C0514"/>
    <w:rsid w:val="007C11F4"/>
    <w:rsid w:val="007D28C1"/>
    <w:rsid w:val="007D7BC3"/>
    <w:rsid w:val="00803920"/>
    <w:rsid w:val="00807DB6"/>
    <w:rsid w:val="008138A8"/>
    <w:rsid w:val="00814FCB"/>
    <w:rsid w:val="008165AD"/>
    <w:rsid w:val="008168EE"/>
    <w:rsid w:val="00821077"/>
    <w:rsid w:val="00825100"/>
    <w:rsid w:val="008435B4"/>
    <w:rsid w:val="00865353"/>
    <w:rsid w:val="008A4976"/>
    <w:rsid w:val="008A7FC7"/>
    <w:rsid w:val="008B5970"/>
    <w:rsid w:val="008C3028"/>
    <w:rsid w:val="008E12AD"/>
    <w:rsid w:val="008E39E9"/>
    <w:rsid w:val="008F41F2"/>
    <w:rsid w:val="009062B3"/>
    <w:rsid w:val="009224DD"/>
    <w:rsid w:val="00923181"/>
    <w:rsid w:val="00933AC4"/>
    <w:rsid w:val="00966289"/>
    <w:rsid w:val="00986501"/>
    <w:rsid w:val="00987951"/>
    <w:rsid w:val="009910B9"/>
    <w:rsid w:val="009A14E3"/>
    <w:rsid w:val="009A4BEE"/>
    <w:rsid w:val="009A5AA8"/>
    <w:rsid w:val="009A7989"/>
    <w:rsid w:val="009B509D"/>
    <w:rsid w:val="009D19AE"/>
    <w:rsid w:val="009E5D88"/>
    <w:rsid w:val="009F08A2"/>
    <w:rsid w:val="009F3AF7"/>
    <w:rsid w:val="00A12E7D"/>
    <w:rsid w:val="00A1449B"/>
    <w:rsid w:val="00A24121"/>
    <w:rsid w:val="00A26AD5"/>
    <w:rsid w:val="00A420B0"/>
    <w:rsid w:val="00A5115A"/>
    <w:rsid w:val="00A71ECA"/>
    <w:rsid w:val="00A759E0"/>
    <w:rsid w:val="00A76C00"/>
    <w:rsid w:val="00A80221"/>
    <w:rsid w:val="00A9418E"/>
    <w:rsid w:val="00AA3454"/>
    <w:rsid w:val="00AB16F3"/>
    <w:rsid w:val="00AB2339"/>
    <w:rsid w:val="00AE75BC"/>
    <w:rsid w:val="00AE7FB8"/>
    <w:rsid w:val="00AF3B20"/>
    <w:rsid w:val="00B05D36"/>
    <w:rsid w:val="00B1231B"/>
    <w:rsid w:val="00B13B2A"/>
    <w:rsid w:val="00B30AE2"/>
    <w:rsid w:val="00B37AC0"/>
    <w:rsid w:val="00B433A6"/>
    <w:rsid w:val="00B669C4"/>
    <w:rsid w:val="00B75590"/>
    <w:rsid w:val="00B83634"/>
    <w:rsid w:val="00B87D2B"/>
    <w:rsid w:val="00B91933"/>
    <w:rsid w:val="00B91D3A"/>
    <w:rsid w:val="00BB0AFC"/>
    <w:rsid w:val="00BB1A57"/>
    <w:rsid w:val="00BD4961"/>
    <w:rsid w:val="00BE56E4"/>
    <w:rsid w:val="00C035D2"/>
    <w:rsid w:val="00C07B88"/>
    <w:rsid w:val="00C13C49"/>
    <w:rsid w:val="00C16BCB"/>
    <w:rsid w:val="00C321D4"/>
    <w:rsid w:val="00C33BA7"/>
    <w:rsid w:val="00C44CD9"/>
    <w:rsid w:val="00C8494D"/>
    <w:rsid w:val="00C95306"/>
    <w:rsid w:val="00CA51CB"/>
    <w:rsid w:val="00CC66FB"/>
    <w:rsid w:val="00CE1A03"/>
    <w:rsid w:val="00CE1BBD"/>
    <w:rsid w:val="00D01591"/>
    <w:rsid w:val="00D02B0F"/>
    <w:rsid w:val="00D075FE"/>
    <w:rsid w:val="00D078CB"/>
    <w:rsid w:val="00D150A9"/>
    <w:rsid w:val="00D22813"/>
    <w:rsid w:val="00D705B5"/>
    <w:rsid w:val="00D81CC0"/>
    <w:rsid w:val="00D936FE"/>
    <w:rsid w:val="00D9402C"/>
    <w:rsid w:val="00DA424E"/>
    <w:rsid w:val="00DB5DF8"/>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B3FF7"/>
    <w:rsid w:val="00EB49E5"/>
    <w:rsid w:val="00EE0130"/>
    <w:rsid w:val="00EE2A5C"/>
    <w:rsid w:val="00EE6533"/>
    <w:rsid w:val="00F1282E"/>
    <w:rsid w:val="00F15C46"/>
    <w:rsid w:val="00F16B87"/>
    <w:rsid w:val="00F22674"/>
    <w:rsid w:val="00F24F8E"/>
    <w:rsid w:val="00F30043"/>
    <w:rsid w:val="00F32F46"/>
    <w:rsid w:val="00F37C90"/>
    <w:rsid w:val="00F4302E"/>
    <w:rsid w:val="00F5216C"/>
    <w:rsid w:val="00F53335"/>
    <w:rsid w:val="00F61829"/>
    <w:rsid w:val="00F62428"/>
    <w:rsid w:val="00F656E5"/>
    <w:rsid w:val="00F72A7E"/>
    <w:rsid w:val="00F80E48"/>
    <w:rsid w:val="00F83A42"/>
    <w:rsid w:val="00F877FF"/>
    <w:rsid w:val="00F901E6"/>
    <w:rsid w:val="00FA68ED"/>
    <w:rsid w:val="00FB5546"/>
    <w:rsid w:val="00FC3A38"/>
    <w:rsid w:val="00FF1C58"/>
    <w:rsid w:val="00FF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yperlink" Target="https://github.com/shadowmage45/AncientWarfare2/issue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hyperlink" Target="https://github.com/shadowmage45/AncientWarfare2/issues" TargetMode="Externa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hyperlink" Target="https://github.com/shadowmage45/AncientWarfare2" TargetMode="Externa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0E782-36B0-4BDE-9ABC-9AE0DB0A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47</Pages>
  <Words>15705</Words>
  <Characters>8952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dowmage</cp:lastModifiedBy>
  <cp:revision>140</cp:revision>
  <cp:lastPrinted>2014-09-14T22:21:00Z</cp:lastPrinted>
  <dcterms:created xsi:type="dcterms:W3CDTF">2014-06-17T16:29:00Z</dcterms:created>
  <dcterms:modified xsi:type="dcterms:W3CDTF">2014-09-14T22:25:00Z</dcterms:modified>
</cp:coreProperties>
</file>